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1F9EEC6" w:rsidR="0031261D" w:rsidRPr="00466028" w:rsidRDefault="005609E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22, 2019 - December 28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35748C6" w:rsidR="00466028" w:rsidRPr="00466028" w:rsidRDefault="005609E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CFC09DC" w:rsidR="00500DEF" w:rsidRPr="00466028" w:rsidRDefault="005609E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A7CB5B9" w:rsidR="00466028" w:rsidRPr="00466028" w:rsidRDefault="005609E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0C756502" w:rsidR="00500DEF" w:rsidRPr="00466028" w:rsidRDefault="005609E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8DDA104" w:rsidR="00466028" w:rsidRPr="00466028" w:rsidRDefault="005609E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1E7DE8E" w:rsidR="00500DEF" w:rsidRPr="00466028" w:rsidRDefault="005609E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7C65D9E" w:rsidR="00466028" w:rsidRPr="00466028" w:rsidRDefault="005609E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1A2ADCA" w:rsidR="00500DEF" w:rsidRPr="00466028" w:rsidRDefault="005609E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DB49D4F" w:rsidR="00466028" w:rsidRPr="00466028" w:rsidRDefault="005609E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445C067" w:rsidR="00500DEF" w:rsidRPr="00466028" w:rsidRDefault="005609E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366F09E" w:rsidR="00466028" w:rsidRPr="00466028" w:rsidRDefault="005609E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9AA1A8E" w:rsidR="00500DEF" w:rsidRPr="00466028" w:rsidRDefault="005609E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56A49C9" w:rsidR="00466028" w:rsidRPr="00466028" w:rsidRDefault="005609E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9348CB6" w:rsidR="00500DEF" w:rsidRPr="00466028" w:rsidRDefault="005609E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609E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609E1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19 weekly calendar</dc:title>
  <dc:subject>Free weekly calendar template for  December 22 to December 28, 2019</dc:subject>
  <dc:creator>General Blue Corporation</dc:creator>
  <keywords>Week 52 of 2019 printable weekly calendar</keywords>
  <dc:description/>
  <dcterms:created xsi:type="dcterms:W3CDTF">2019-10-22T12:35:00.0000000Z</dcterms:created>
  <dcterms:modified xsi:type="dcterms:W3CDTF">2022-12-16T20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